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3B" w:rsidRDefault="00B33B3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Т</w:t>
      </w:r>
      <w:r w:rsidR="00FD5F5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М 199</w:t>
      </w:r>
    </w:p>
    <w:p w:rsidR="0080186E" w:rsidRDefault="0080186E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Иностранный язык.</w:t>
      </w:r>
    </w:p>
    <w:p w:rsidR="00172767" w:rsidRDefault="0080186E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Сорокина Р.Ш.</w:t>
      </w:r>
    </w:p>
    <w:p w:rsidR="0080186E" w:rsidRDefault="0080186E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: не позднее 23.03.2020г.</w:t>
      </w:r>
    </w:p>
    <w:p w:rsidR="0080186E" w:rsidRDefault="0080186E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1F7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1E4">
        <w:rPr>
          <w:rFonts w:ascii="Times New Roman" w:hAnsi="Times New Roman" w:cs="Times New Roman"/>
          <w:sz w:val="28"/>
          <w:szCs w:val="28"/>
          <w:lang w:val="en-US"/>
        </w:rPr>
        <w:t>redgie</w:t>
      </w:r>
      <w:proofErr w:type="spellEnd"/>
      <w:r w:rsidR="001F71E4" w:rsidRPr="001F71E4">
        <w:rPr>
          <w:rFonts w:ascii="Times New Roman" w:hAnsi="Times New Roman" w:cs="Times New Roman"/>
          <w:sz w:val="28"/>
          <w:szCs w:val="28"/>
        </w:rPr>
        <w:t>1@</w:t>
      </w:r>
      <w:proofErr w:type="spellStart"/>
      <w:r w:rsidR="001F71E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1F71E4" w:rsidRPr="001F71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71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1F71E4" w:rsidRP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Planet</w:t>
      </w:r>
      <w:r w:rsidRPr="001F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F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1F71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корава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колова и др.</w:t>
      </w:r>
    </w:p>
    <w:p w:rsidR="001F71E4" w:rsidRP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1E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Грамматика. Сборник упражн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Голицы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Л1.:</w:t>
      </w:r>
      <w:proofErr w:type="gramEnd"/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1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.154-155 ознакомиться с текстом, практиковать навыки чтения и перевода, лексику выписать, знать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ить пересказ текста (не менее 10 предложений)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. 157 упр.12,13 – письменно.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.152-153 изучить грамматический материал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Л2: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1F71E4">
        <w:rPr>
          <w:rFonts w:ascii="Times New Roman" w:hAnsi="Times New Roman" w:cs="Times New Roman"/>
          <w:sz w:val="28"/>
          <w:szCs w:val="28"/>
        </w:rPr>
        <w:t>.234-235 изучить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й материал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.282</w:t>
      </w:r>
      <w:r w:rsidR="003F6E3A">
        <w:rPr>
          <w:rFonts w:ascii="Times New Roman" w:hAnsi="Times New Roman" w:cs="Times New Roman"/>
          <w:sz w:val="28"/>
          <w:szCs w:val="28"/>
        </w:rPr>
        <w:t>, 28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исьменно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1E4" w:rsidRDefault="00C26130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выполнению прислать на указанный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6130"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6130">
        <w:rPr>
          <w:rFonts w:ascii="Times New Roman" w:hAnsi="Times New Roman" w:cs="Times New Roman"/>
          <w:sz w:val="28"/>
          <w:szCs w:val="28"/>
        </w:rPr>
        <w:t xml:space="preserve">-3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6130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0310" cy="606679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5385" cy="60229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60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0310" cy="6049010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604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0170" cy="59613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59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7270" cy="21894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4610" cy="611949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61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F7383E" wp14:editId="2835964A">
            <wp:extent cx="4953000" cy="449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7270" cy="49498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49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FC" w:rsidRPr="00C26130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788B96" wp14:editId="7441885F">
            <wp:extent cx="5000625" cy="5476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6FC" w:rsidRPr="00C26130" w:rsidSect="0080186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D323B"/>
    <w:multiLevelType w:val="hybridMultilevel"/>
    <w:tmpl w:val="4A42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F4"/>
    <w:rsid w:val="00172767"/>
    <w:rsid w:val="001F71E4"/>
    <w:rsid w:val="003F6E3A"/>
    <w:rsid w:val="004818F4"/>
    <w:rsid w:val="0080186E"/>
    <w:rsid w:val="008F46FC"/>
    <w:rsid w:val="00B33B3B"/>
    <w:rsid w:val="00C26130"/>
    <w:rsid w:val="00FD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1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71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1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71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96E0-2816-4864-85E8-93E01856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iK</dc:creator>
  <cp:keywords/>
  <dc:description/>
  <cp:lastModifiedBy>DimasiK</cp:lastModifiedBy>
  <cp:revision>7</cp:revision>
  <dcterms:created xsi:type="dcterms:W3CDTF">2020-03-18T15:02:00Z</dcterms:created>
  <dcterms:modified xsi:type="dcterms:W3CDTF">2020-03-18T15:39:00Z</dcterms:modified>
</cp:coreProperties>
</file>